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5BDBE" w14:textId="77777777" w:rsidR="00EE73C4" w:rsidRPr="008F4888" w:rsidRDefault="00EE73C4" w:rsidP="001D4634">
      <w:pPr>
        <w:rPr>
          <w:sz w:val="20"/>
          <w:szCs w:val="20"/>
          <w:rtl/>
        </w:rPr>
      </w:pPr>
    </w:p>
    <w:p w14:paraId="7EAD27D8" w14:textId="77777777" w:rsidR="0049131D" w:rsidRDefault="0049131D" w:rsidP="0049131D">
      <w:pPr>
        <w:pStyle w:val="Heading5"/>
        <w:rPr>
          <w:b w:val="0"/>
          <w:sz w:val="20"/>
          <w:szCs w:val="20"/>
        </w:rPr>
      </w:pPr>
    </w:p>
    <w:p w14:paraId="53DE7331" w14:textId="77777777" w:rsidR="0049131D" w:rsidRDefault="0049131D" w:rsidP="0049131D">
      <w:pPr>
        <w:rPr>
          <w:sz w:val="20"/>
          <w:szCs w:val="20"/>
        </w:rPr>
      </w:pPr>
    </w:p>
    <w:p w14:paraId="17F60408" w14:textId="77777777" w:rsidR="0049131D" w:rsidRDefault="0049131D" w:rsidP="0049131D">
      <w:pPr>
        <w:rPr>
          <w:sz w:val="20"/>
          <w:szCs w:val="20"/>
        </w:rPr>
      </w:pPr>
    </w:p>
    <w:p w14:paraId="54056997" w14:textId="77777777" w:rsidR="0049131D" w:rsidRDefault="0049131D" w:rsidP="0049131D">
      <w:pPr>
        <w:rPr>
          <w:sz w:val="20"/>
          <w:szCs w:val="20"/>
        </w:rPr>
      </w:pPr>
    </w:p>
    <w:tbl>
      <w:tblPr>
        <w:tblW w:w="0" w:type="auto"/>
        <w:tblInd w:w="28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500"/>
      </w:tblGrid>
      <w:tr w:rsidR="0049131D" w14:paraId="4EDB4E9C" w14:textId="77777777" w:rsidTr="0049131D">
        <w:tc>
          <w:tcPr>
            <w:tcW w:w="4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B0B905" w14:textId="77777777" w:rsidR="0049131D" w:rsidRDefault="0049131D">
            <w:pPr>
              <w:rPr>
                <w:sz w:val="20"/>
                <w:szCs w:val="20"/>
              </w:rPr>
            </w:pPr>
          </w:p>
          <w:p w14:paraId="0CB6D5A1" w14:textId="77777777" w:rsidR="0049131D" w:rsidRDefault="0049131D">
            <w:pPr>
              <w:pStyle w:val="Heading5"/>
              <w:jc w:val="center"/>
              <w:rPr>
                <w:rFonts w:eastAsiaTheme="minorEastAsia"/>
                <w:bCs w:val="0"/>
                <w:sz w:val="28"/>
                <w:szCs w:val="28"/>
              </w:rPr>
            </w:pPr>
            <w:r>
              <w:rPr>
                <w:rFonts w:eastAsiaTheme="minorEastAsia"/>
                <w:bCs w:val="0"/>
                <w:sz w:val="28"/>
                <w:szCs w:val="28"/>
              </w:rPr>
              <w:t>AUTORISATION  DE  STAGE</w:t>
            </w:r>
          </w:p>
          <w:p w14:paraId="5D2E28AD" w14:textId="77777777" w:rsidR="0049131D" w:rsidRDefault="0049131D">
            <w:pPr>
              <w:rPr>
                <w:sz w:val="20"/>
                <w:szCs w:val="20"/>
              </w:rPr>
            </w:pPr>
          </w:p>
        </w:tc>
      </w:tr>
    </w:tbl>
    <w:p w14:paraId="4E63A7BD" w14:textId="77777777" w:rsidR="0049131D" w:rsidRDefault="0049131D" w:rsidP="0049131D">
      <w:pPr>
        <w:rPr>
          <w:rFonts w:ascii="Arial" w:hAnsi="Arial" w:cs="Arial"/>
          <w:sz w:val="20"/>
          <w:szCs w:val="20"/>
        </w:rPr>
      </w:pPr>
    </w:p>
    <w:p w14:paraId="6026DB2B" w14:textId="77777777" w:rsidR="0049131D" w:rsidRDefault="0049131D" w:rsidP="0049131D">
      <w:pPr>
        <w:rPr>
          <w:rFonts w:ascii="Arial" w:hAnsi="Arial" w:cs="Arial"/>
          <w:sz w:val="20"/>
          <w:szCs w:val="20"/>
        </w:rPr>
      </w:pPr>
    </w:p>
    <w:p w14:paraId="4DB2F4D6" w14:textId="77777777" w:rsidR="0049131D" w:rsidRDefault="0049131D" w:rsidP="0049131D">
      <w:pPr>
        <w:rPr>
          <w:rFonts w:ascii="Arial" w:hAnsi="Arial" w:cs="Arial"/>
          <w:sz w:val="20"/>
          <w:szCs w:val="20"/>
        </w:rPr>
      </w:pPr>
    </w:p>
    <w:p w14:paraId="65678504" w14:textId="01044992" w:rsidR="0049131D" w:rsidRDefault="0049131D" w:rsidP="0049131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’Entreprise </w:t>
      </w:r>
      <w:r w:rsidR="00EB67A8" w:rsidRPr="00EB67A8">
        <w:rPr>
          <w:sz w:val="20"/>
          <w:szCs w:val="20"/>
        </w:rPr>
        <w:t>${entreprise}</w:t>
      </w:r>
    </w:p>
    <w:p w14:paraId="4F66CB09" w14:textId="406ECE5E" w:rsidR="0049131D" w:rsidRDefault="0049131D" w:rsidP="0049131D">
      <w:pPr>
        <w:jc w:val="both"/>
        <w:rPr>
          <w:sz w:val="20"/>
          <w:szCs w:val="20"/>
          <w:lang w:bidi="ar-MA"/>
        </w:rPr>
      </w:pPr>
      <w:r>
        <w:rPr>
          <w:sz w:val="20"/>
          <w:szCs w:val="20"/>
        </w:rPr>
        <w:t>autorisant  M., M</w:t>
      </w:r>
      <w:r>
        <w:rPr>
          <w:sz w:val="20"/>
          <w:szCs w:val="20"/>
          <w:vertAlign w:val="superscript"/>
        </w:rPr>
        <w:t>elle</w:t>
      </w:r>
      <w:r>
        <w:rPr>
          <w:sz w:val="20"/>
          <w:szCs w:val="20"/>
        </w:rPr>
        <w:t xml:space="preserve"> </w:t>
      </w:r>
      <w:bookmarkStart w:id="0" w:name="_Hlk105447844"/>
      <w:r w:rsidR="00EB67A8" w:rsidRPr="00EB67A8">
        <w:rPr>
          <w:sz w:val="20"/>
          <w:szCs w:val="20"/>
        </w:rPr>
        <w:t xml:space="preserve">${nom} </w:t>
      </w:r>
      <w:bookmarkEnd w:id="0"/>
      <w:r>
        <w:rPr>
          <w:sz w:val="20"/>
          <w:szCs w:val="20"/>
        </w:rPr>
        <w:t>étudiant (e)</w:t>
      </w:r>
    </w:p>
    <w:p w14:paraId="3587F748" w14:textId="52FF03B8" w:rsidR="0049131D" w:rsidRDefault="0049131D" w:rsidP="0049131D">
      <w:pPr>
        <w:jc w:val="both"/>
        <w:rPr>
          <w:sz w:val="20"/>
          <w:szCs w:val="20"/>
          <w:rtl/>
          <w:lang w:bidi="ar-MA"/>
        </w:rPr>
      </w:pPr>
      <w:proofErr w:type="gramStart"/>
      <w:r>
        <w:rPr>
          <w:sz w:val="20"/>
          <w:szCs w:val="20"/>
          <w:lang w:bidi="ar-MA"/>
        </w:rPr>
        <w:t>en</w:t>
      </w:r>
      <w:proofErr w:type="gramEnd"/>
      <w:r>
        <w:rPr>
          <w:sz w:val="20"/>
          <w:szCs w:val="20"/>
          <w:lang w:bidi="ar-MA"/>
        </w:rPr>
        <w:t xml:space="preserve"> </w:t>
      </w:r>
      <w:r>
        <w:rPr>
          <w:b/>
          <w:bCs/>
          <w:sz w:val="20"/>
          <w:szCs w:val="20"/>
          <w:lang w:bidi="ar-MA"/>
        </w:rPr>
        <w:t>1</w:t>
      </w:r>
      <w:r>
        <w:rPr>
          <w:b/>
          <w:bCs/>
          <w:sz w:val="20"/>
          <w:szCs w:val="20"/>
          <w:vertAlign w:val="superscript"/>
          <w:lang w:bidi="ar-MA"/>
        </w:rPr>
        <w:t>ère</w:t>
      </w:r>
      <w:r>
        <w:rPr>
          <w:b/>
          <w:bCs/>
          <w:sz w:val="20"/>
          <w:szCs w:val="20"/>
          <w:lang w:bidi="ar-MA"/>
        </w:rPr>
        <w:t xml:space="preserve"> </w:t>
      </w:r>
      <w:r>
        <w:rPr>
          <w:sz w:val="20"/>
          <w:szCs w:val="20"/>
          <w:lang w:bidi="ar-MA"/>
        </w:rPr>
        <w:t xml:space="preserve"> année, Filière DUT   : </w:t>
      </w:r>
      <w:r w:rsidR="00EB67A8" w:rsidRPr="00EB67A8">
        <w:rPr>
          <w:b/>
          <w:bCs/>
          <w:sz w:val="20"/>
          <w:szCs w:val="20"/>
          <w:lang w:bidi="ar-MA"/>
        </w:rPr>
        <w:t>${</w:t>
      </w:r>
      <w:proofErr w:type="spellStart"/>
      <w:r w:rsidR="00EB67A8" w:rsidRPr="00EB67A8">
        <w:rPr>
          <w:b/>
          <w:bCs/>
          <w:sz w:val="20"/>
          <w:szCs w:val="20"/>
          <w:lang w:bidi="ar-MA"/>
        </w:rPr>
        <w:t>filiere</w:t>
      </w:r>
      <w:proofErr w:type="spellEnd"/>
      <w:r w:rsidR="00EB67A8" w:rsidRPr="00EB67A8">
        <w:rPr>
          <w:b/>
          <w:bCs/>
          <w:sz w:val="20"/>
          <w:szCs w:val="20"/>
          <w:lang w:bidi="ar-MA"/>
        </w:rPr>
        <w:t>}</w:t>
      </w:r>
    </w:p>
    <w:p w14:paraId="3C2644EC" w14:textId="77777777" w:rsidR="0049131D" w:rsidRDefault="0049131D" w:rsidP="0049131D">
      <w:pPr>
        <w:jc w:val="both"/>
        <w:rPr>
          <w:sz w:val="20"/>
          <w:szCs w:val="20"/>
          <w:lang w:bidi="ar-MA"/>
        </w:rPr>
      </w:pPr>
      <w:proofErr w:type="gramStart"/>
      <w:r>
        <w:rPr>
          <w:sz w:val="20"/>
          <w:szCs w:val="20"/>
          <w:lang w:bidi="ar-MA"/>
        </w:rPr>
        <w:t>à</w:t>
      </w:r>
      <w:proofErr w:type="gramEnd"/>
      <w:r>
        <w:rPr>
          <w:sz w:val="20"/>
          <w:szCs w:val="20"/>
          <w:lang w:bidi="ar-MA"/>
        </w:rPr>
        <w:t xml:space="preserve"> effectuer un stage au sein de ses services. </w:t>
      </w:r>
    </w:p>
    <w:p w14:paraId="232EDB51" w14:textId="77777777" w:rsidR="0049131D" w:rsidRDefault="0049131D" w:rsidP="0049131D">
      <w:pPr>
        <w:jc w:val="both"/>
        <w:rPr>
          <w:sz w:val="20"/>
          <w:szCs w:val="20"/>
          <w:lang w:bidi="ar-MA"/>
        </w:rPr>
      </w:pPr>
      <w:r>
        <w:rPr>
          <w:sz w:val="20"/>
          <w:szCs w:val="20"/>
          <w:lang w:bidi="ar-MA"/>
        </w:rPr>
        <w:t>L’intéressé (e) déclare pour cela :</w:t>
      </w:r>
    </w:p>
    <w:p w14:paraId="57A07423" w14:textId="49461973" w:rsidR="0049131D" w:rsidRDefault="0049131D" w:rsidP="00284B3C">
      <w:pPr>
        <w:jc w:val="both"/>
        <w:rPr>
          <w:sz w:val="20"/>
          <w:szCs w:val="20"/>
          <w:lang w:bidi="ar-MA"/>
        </w:rPr>
      </w:pPr>
      <w:r>
        <w:rPr>
          <w:sz w:val="20"/>
          <w:szCs w:val="20"/>
          <w:lang w:bidi="ar-MA"/>
        </w:rPr>
        <w:t xml:space="preserve">1 -  accepter de passer un </w:t>
      </w:r>
      <w:proofErr w:type="gramStart"/>
      <w:r>
        <w:rPr>
          <w:sz w:val="20"/>
          <w:szCs w:val="20"/>
          <w:lang w:bidi="ar-MA"/>
        </w:rPr>
        <w:t>stage  (</w:t>
      </w:r>
      <w:proofErr w:type="gramEnd"/>
      <w:r>
        <w:rPr>
          <w:sz w:val="20"/>
          <w:szCs w:val="20"/>
          <w:lang w:bidi="ar-MA"/>
        </w:rPr>
        <w:t xml:space="preserve">4 semaines)    </w:t>
      </w:r>
      <w:r>
        <w:rPr>
          <w:sz w:val="20"/>
          <w:szCs w:val="20"/>
          <w:u w:val="single"/>
          <w:lang w:bidi="ar-MA"/>
        </w:rPr>
        <w:t>du</w:t>
      </w:r>
      <w:r w:rsidR="00EB67A8">
        <w:rPr>
          <w:sz w:val="20"/>
          <w:szCs w:val="20"/>
          <w:lang w:bidi="ar-MA"/>
        </w:rPr>
        <w:t xml:space="preserve"> </w:t>
      </w:r>
      <w:bookmarkStart w:id="1" w:name="_Hlk105447973"/>
      <w:r w:rsidR="00EB67A8" w:rsidRPr="00EB67A8">
        <w:rPr>
          <w:sz w:val="20"/>
          <w:szCs w:val="20"/>
          <w:lang w:bidi="ar-MA"/>
        </w:rPr>
        <w:t>${</w:t>
      </w:r>
      <w:proofErr w:type="spellStart"/>
      <w:r w:rsidR="00EB67A8" w:rsidRPr="00EB67A8">
        <w:rPr>
          <w:sz w:val="20"/>
          <w:szCs w:val="20"/>
          <w:lang w:bidi="ar-MA"/>
        </w:rPr>
        <w:t>dateD</w:t>
      </w:r>
      <w:proofErr w:type="spellEnd"/>
      <w:r w:rsidR="00EB67A8">
        <w:rPr>
          <w:sz w:val="20"/>
          <w:szCs w:val="20"/>
          <w:lang w:bidi="ar-MA"/>
        </w:rPr>
        <w:t xml:space="preserve">} </w:t>
      </w:r>
      <w:bookmarkEnd w:id="1"/>
      <w:r>
        <w:rPr>
          <w:sz w:val="20"/>
          <w:szCs w:val="20"/>
          <w:u w:val="single"/>
          <w:lang w:bidi="ar-MA"/>
        </w:rPr>
        <w:t>au</w:t>
      </w:r>
      <w:r>
        <w:rPr>
          <w:sz w:val="20"/>
          <w:szCs w:val="20"/>
          <w:lang w:bidi="ar-MA"/>
        </w:rPr>
        <w:t xml:space="preserve"> </w:t>
      </w:r>
      <w:r w:rsidR="00EB67A8" w:rsidRPr="00EB67A8">
        <w:rPr>
          <w:sz w:val="20"/>
          <w:szCs w:val="20"/>
          <w:lang w:bidi="ar-MA"/>
        </w:rPr>
        <w:t>${</w:t>
      </w:r>
      <w:proofErr w:type="spellStart"/>
      <w:r w:rsidR="00EB67A8" w:rsidRPr="00EB67A8">
        <w:rPr>
          <w:sz w:val="20"/>
          <w:szCs w:val="20"/>
          <w:lang w:bidi="ar-MA"/>
        </w:rPr>
        <w:t>date</w:t>
      </w:r>
      <w:r w:rsidR="00EB67A8">
        <w:rPr>
          <w:sz w:val="20"/>
          <w:szCs w:val="20"/>
          <w:lang w:bidi="ar-MA"/>
        </w:rPr>
        <w:t>F</w:t>
      </w:r>
      <w:proofErr w:type="spellEnd"/>
      <w:r w:rsidR="00EB67A8">
        <w:rPr>
          <w:sz w:val="20"/>
          <w:szCs w:val="20"/>
          <w:lang w:bidi="ar-MA"/>
        </w:rPr>
        <w:t>}</w:t>
      </w:r>
      <w:r w:rsidR="00284B3C">
        <w:rPr>
          <w:b/>
          <w:bCs/>
          <w:sz w:val="20"/>
          <w:szCs w:val="20"/>
          <w:lang w:bidi="ar-MA"/>
        </w:rPr>
        <w:t xml:space="preserve">                                </w:t>
      </w:r>
    </w:p>
    <w:p w14:paraId="41944805" w14:textId="77777777" w:rsidR="0049131D" w:rsidRDefault="0049131D" w:rsidP="0049131D">
      <w:pPr>
        <w:jc w:val="both"/>
        <w:rPr>
          <w:sz w:val="20"/>
          <w:szCs w:val="20"/>
          <w:lang w:bidi="ar-MA"/>
        </w:rPr>
      </w:pPr>
      <w:r>
        <w:rPr>
          <w:sz w:val="20"/>
          <w:szCs w:val="20"/>
          <w:lang w:bidi="ar-MA"/>
        </w:rPr>
        <w:t>2 -  être assuré contre les risques d’accidents durant toute la période du stage.</w:t>
      </w:r>
    </w:p>
    <w:p w14:paraId="709BB178" w14:textId="77777777" w:rsidR="0049131D" w:rsidRDefault="0049131D" w:rsidP="0049131D">
      <w:pPr>
        <w:jc w:val="both"/>
        <w:rPr>
          <w:sz w:val="20"/>
          <w:szCs w:val="20"/>
          <w:lang w:bidi="ar-MA"/>
        </w:rPr>
      </w:pPr>
      <w:r>
        <w:rPr>
          <w:sz w:val="20"/>
          <w:szCs w:val="20"/>
          <w:lang w:bidi="ar-MA"/>
        </w:rPr>
        <w:t>3 -  se soumettre à la réglementation de travail en vigueur.</w:t>
      </w:r>
    </w:p>
    <w:p w14:paraId="1FF437A4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7707498B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6D9D57D3" w14:textId="77777777" w:rsidR="0049131D" w:rsidRDefault="0049131D" w:rsidP="0049131D">
      <w:pPr>
        <w:jc w:val="both"/>
        <w:rPr>
          <w:rFonts w:ascii="Arial" w:hAnsi="Arial" w:cs="Arial"/>
          <w:b/>
          <w:bCs/>
          <w:sz w:val="20"/>
          <w:szCs w:val="20"/>
          <w:lang w:bidi="ar-MA"/>
        </w:rPr>
      </w:pPr>
      <w:r>
        <w:rPr>
          <w:rFonts w:ascii="Arial" w:hAnsi="Arial" w:cs="Arial"/>
          <w:b/>
          <w:bCs/>
          <w:sz w:val="20"/>
          <w:szCs w:val="20"/>
          <w:lang w:bidi="ar-MA"/>
        </w:rPr>
        <w:t>VISA DE L’ETABLISSEMENT</w:t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  <w:t xml:space="preserve">     SIGNATURE DE L’ETUDIANT</w:t>
      </w:r>
    </w:p>
    <w:p w14:paraId="483F1D15" w14:textId="77777777" w:rsidR="0049131D" w:rsidRDefault="0049131D" w:rsidP="0049131D">
      <w:pPr>
        <w:jc w:val="both"/>
        <w:rPr>
          <w:rFonts w:ascii="Arial" w:hAnsi="Arial" w:cs="Arial"/>
          <w:b/>
          <w:bCs/>
          <w:sz w:val="20"/>
          <w:szCs w:val="20"/>
          <w:lang w:bidi="ar-MA"/>
        </w:rPr>
      </w:pPr>
      <w:r>
        <w:rPr>
          <w:rFonts w:ascii="Arial" w:hAnsi="Arial" w:cs="Arial"/>
          <w:b/>
          <w:bCs/>
          <w:sz w:val="20"/>
          <w:szCs w:val="20"/>
          <w:lang w:bidi="ar-MA"/>
        </w:rPr>
        <w:t xml:space="preserve">         DE </w:t>
      </w:r>
      <w:proofErr w:type="spellStart"/>
      <w:r>
        <w:rPr>
          <w:rFonts w:ascii="Arial" w:hAnsi="Arial" w:cs="Arial"/>
          <w:b/>
          <w:bCs/>
          <w:sz w:val="20"/>
          <w:szCs w:val="20"/>
          <w:lang w:bidi="ar-MA"/>
        </w:rPr>
        <w:t>L ETUDIANT</w:t>
      </w:r>
      <w:proofErr w:type="spellEnd"/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</w:r>
      <w:r>
        <w:rPr>
          <w:rFonts w:ascii="Arial" w:hAnsi="Arial" w:cs="Arial"/>
          <w:b/>
          <w:bCs/>
          <w:sz w:val="20"/>
          <w:szCs w:val="20"/>
          <w:lang w:bidi="ar-MA"/>
        </w:rPr>
        <w:tab/>
        <w:t xml:space="preserve">         POSTULANT AU STAGE</w:t>
      </w:r>
    </w:p>
    <w:p w14:paraId="384B89F8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44F8B2AE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13EB90E9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4F22EA00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0977D40D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550EA63A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2E0BDF0E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1878E9B7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71AACBD9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405B30C7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056B2055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79C40EC7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p w14:paraId="7177E772" w14:textId="77777777" w:rsidR="0049131D" w:rsidRDefault="0049131D" w:rsidP="0049131D">
      <w:pPr>
        <w:jc w:val="both"/>
        <w:rPr>
          <w:rFonts w:ascii="Arial" w:hAnsi="Arial" w:cs="Arial"/>
          <w:sz w:val="20"/>
          <w:szCs w:val="20"/>
          <w:lang w:bidi="ar-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2"/>
        <w:gridCol w:w="5172"/>
      </w:tblGrid>
      <w:tr w:rsidR="0049131D" w14:paraId="4DEB2A4F" w14:textId="77777777" w:rsidTr="0049131D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E3B2" w14:textId="77777777" w:rsidR="0049131D" w:rsidRDefault="0049131D">
            <w:pPr>
              <w:jc w:val="center"/>
              <w:rPr>
                <w:rFonts w:ascii="Marigold" w:hAnsi="Marigold" w:cs="Arial"/>
                <w:b/>
                <w:bCs/>
                <w:sz w:val="20"/>
                <w:szCs w:val="20"/>
                <w:lang w:bidi="ar-MA"/>
              </w:rPr>
            </w:pPr>
          </w:p>
          <w:p w14:paraId="5D89F110" w14:textId="77777777" w:rsidR="0049131D" w:rsidRDefault="0049131D">
            <w:pPr>
              <w:jc w:val="center"/>
              <w:rPr>
                <w:rFonts w:ascii="Marigold" w:hAnsi="Marigold" w:cs="Arial"/>
                <w:b/>
                <w:bCs/>
                <w:sz w:val="36"/>
                <w:szCs w:val="36"/>
                <w:lang w:bidi="ar-MA"/>
              </w:rPr>
            </w:pPr>
            <w:r>
              <w:rPr>
                <w:rFonts w:ascii="Marigold" w:hAnsi="Marigold" w:cs="Arial"/>
                <w:b/>
                <w:bCs/>
                <w:sz w:val="36"/>
                <w:szCs w:val="36"/>
                <w:lang w:bidi="ar-MA"/>
              </w:rPr>
              <w:t xml:space="preserve">PARTIE RESERVEE  A  </w:t>
            </w:r>
            <w:proofErr w:type="gramStart"/>
            <w:r>
              <w:rPr>
                <w:rFonts w:ascii="Marigold" w:hAnsi="Marigold" w:cs="Arial"/>
                <w:b/>
                <w:bCs/>
                <w:sz w:val="36"/>
                <w:szCs w:val="36"/>
                <w:lang w:bidi="ar-MA"/>
              </w:rPr>
              <w:t>L’ ENTREPRISE</w:t>
            </w:r>
            <w:proofErr w:type="gramEnd"/>
          </w:p>
          <w:p w14:paraId="0FF1E502" w14:textId="77777777" w:rsidR="0049131D" w:rsidRDefault="0049131D">
            <w:pPr>
              <w:jc w:val="center"/>
              <w:rPr>
                <w:rFonts w:ascii="Marigold" w:hAnsi="Marigold" w:cs="Arial"/>
                <w:b/>
                <w:bCs/>
                <w:sz w:val="20"/>
                <w:szCs w:val="20"/>
                <w:lang w:bidi="ar-MA"/>
              </w:rPr>
            </w:pPr>
          </w:p>
        </w:tc>
      </w:tr>
      <w:tr w:rsidR="0049131D" w14:paraId="46C81DBF" w14:textId="77777777" w:rsidTr="0049131D">
        <w:tc>
          <w:tcPr>
            <w:tcW w:w="10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F576" w14:textId="77777777" w:rsidR="0049131D" w:rsidRDefault="0049131D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3F4F84C3" w14:textId="19636F45" w:rsidR="0049131D" w:rsidRDefault="0049131D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bidi="ar-MA"/>
              </w:rPr>
              <w:t>Entreprise  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   </w:t>
            </w:r>
            <w:bookmarkStart w:id="2" w:name="_Hlk105447652"/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${</w:t>
            </w:r>
            <w:proofErr w:type="spellStart"/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entr</w:t>
            </w:r>
            <w:proofErr w:type="spellEnd"/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}</w:t>
            </w:r>
            <w:bookmarkEnd w:id="2"/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.  </w:t>
            </w:r>
          </w:p>
          <w:p w14:paraId="043E3065" w14:textId="60D348CA" w:rsidR="006B46EA" w:rsidRDefault="0049131D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Adresse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  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  </w:t>
            </w:r>
            <w:bookmarkStart w:id="3" w:name="_Hlk105447673"/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${</w:t>
            </w:r>
            <w:proofErr w:type="spellStart"/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entr-loc</w:t>
            </w:r>
            <w:proofErr w:type="spellEnd"/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}</w:t>
            </w:r>
            <w:bookmarkEnd w:id="3"/>
          </w:p>
          <w:p w14:paraId="249C4CC5" w14:textId="77777777" w:rsidR="006B46EA" w:rsidRDefault="006B46EA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58D2A6C0" w14:textId="5474145E" w:rsidR="0049131D" w:rsidRDefault="0049131D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Tél.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   :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  </w:t>
            </w:r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${</w:t>
            </w:r>
            <w:proofErr w:type="spellStart"/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entr</w:t>
            </w:r>
            <w:proofErr w:type="spellEnd"/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-tel}</w:t>
            </w:r>
            <w:r w:rsidR="006B46EA">
              <w:rPr>
                <w:rFonts w:ascii="Arial" w:hAnsi="Arial" w:cs="Arial"/>
                <w:sz w:val="20"/>
                <w:szCs w:val="20"/>
                <w:lang w:bidi="ar-MA"/>
              </w:rPr>
              <w:t xml:space="preserve">                                     </w:t>
            </w:r>
            <w:r>
              <w:rPr>
                <w:rFonts w:ascii="Arial" w:hAnsi="Arial" w:cs="Arial"/>
                <w:sz w:val="20"/>
                <w:szCs w:val="20"/>
                <w:lang w:bidi="ar-MA"/>
              </w:rPr>
              <w:t xml:space="preserve">               Fax   :  </w:t>
            </w:r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${</w:t>
            </w:r>
            <w:proofErr w:type="spellStart"/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entr</w:t>
            </w:r>
            <w:proofErr w:type="spellEnd"/>
            <w:r w:rsidR="006B46EA" w:rsidRPr="006B46EA">
              <w:rPr>
                <w:rFonts w:ascii="Arial" w:hAnsi="Arial" w:cs="Arial"/>
                <w:sz w:val="20"/>
                <w:szCs w:val="20"/>
                <w:lang w:bidi="ar-MA"/>
              </w:rPr>
              <w:t>-fax}</w:t>
            </w:r>
          </w:p>
          <w:p w14:paraId="2454081E" w14:textId="77777777" w:rsidR="0049131D" w:rsidRDefault="0049131D">
            <w:pPr>
              <w:jc w:val="both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</w:tc>
      </w:tr>
      <w:tr w:rsidR="0049131D" w14:paraId="56F2B689" w14:textId="77777777" w:rsidTr="0049131D"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00BB" w14:textId="77777777" w:rsidR="0049131D" w:rsidRDefault="0049131D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146ABF55" w14:textId="77777777" w:rsidR="0049131D" w:rsidRDefault="0049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  <w:t xml:space="preserve">Visa du service d’accueil </w:t>
            </w:r>
          </w:p>
          <w:p w14:paraId="5E3AD899" w14:textId="77777777" w:rsidR="0049131D" w:rsidRDefault="0049131D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129452AE" w14:textId="77777777" w:rsidR="0049131D" w:rsidRDefault="0049131D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5F34A2AB" w14:textId="77777777" w:rsidR="0049131D" w:rsidRDefault="0049131D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01516293" w14:textId="77777777" w:rsidR="0049131D" w:rsidRDefault="0049131D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2A3F5CD2" w14:textId="77777777" w:rsidR="0049131D" w:rsidRDefault="0049131D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5BD8BFB4" w14:textId="77777777" w:rsidR="0049131D" w:rsidRDefault="0049131D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253F3273" w14:textId="77777777" w:rsidR="0049131D" w:rsidRDefault="0049131D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047F1DAE" w14:textId="77777777" w:rsidR="0049131D" w:rsidRDefault="0049131D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1BA23CA8" w14:textId="77777777" w:rsidR="0049131D" w:rsidRDefault="0049131D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C575" w14:textId="77777777" w:rsidR="0049131D" w:rsidRDefault="0049131D">
            <w:pPr>
              <w:jc w:val="center"/>
              <w:rPr>
                <w:rFonts w:ascii="Arial" w:hAnsi="Arial" w:cs="Arial"/>
                <w:sz w:val="20"/>
                <w:szCs w:val="20"/>
                <w:lang w:bidi="ar-MA"/>
              </w:rPr>
            </w:pPr>
          </w:p>
          <w:p w14:paraId="578CFDD5" w14:textId="77777777" w:rsidR="0049131D" w:rsidRDefault="004913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bidi="ar-MA"/>
              </w:rPr>
              <w:t>Décision de la Direction Générale</w:t>
            </w:r>
          </w:p>
        </w:tc>
      </w:tr>
    </w:tbl>
    <w:p w14:paraId="38517DA9" w14:textId="77777777" w:rsidR="0049131D" w:rsidRDefault="0049131D" w:rsidP="0049131D">
      <w:pPr>
        <w:jc w:val="both"/>
        <w:rPr>
          <w:sz w:val="20"/>
          <w:szCs w:val="20"/>
          <w:lang w:bidi="ar-MA"/>
        </w:rPr>
      </w:pPr>
    </w:p>
    <w:p w14:paraId="294E98B5" w14:textId="77777777" w:rsidR="0049131D" w:rsidRDefault="0049131D" w:rsidP="0049131D">
      <w:pPr>
        <w:jc w:val="both"/>
        <w:rPr>
          <w:sz w:val="20"/>
          <w:szCs w:val="20"/>
          <w:lang w:bidi="ar-MA"/>
        </w:rPr>
      </w:pPr>
    </w:p>
    <w:p w14:paraId="1204E002" w14:textId="77777777" w:rsidR="00EB67A8" w:rsidRDefault="00EB67A8" w:rsidP="0049131D">
      <w:pPr>
        <w:jc w:val="both"/>
        <w:rPr>
          <w:sz w:val="20"/>
          <w:szCs w:val="20"/>
          <w:lang w:bidi="ar-MA"/>
        </w:rPr>
      </w:pPr>
    </w:p>
    <w:sectPr w:rsidR="00EB67A8" w:rsidSect="00816031">
      <w:headerReference w:type="default" r:id="rId8"/>
      <w:footerReference w:type="default" r:id="rId9"/>
      <w:pgSz w:w="11906" w:h="16838"/>
      <w:pgMar w:top="723" w:right="707" w:bottom="709" w:left="709" w:header="142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E8AD" w14:textId="77777777" w:rsidR="00212786" w:rsidRDefault="00212786">
      <w:r>
        <w:separator/>
      </w:r>
    </w:p>
  </w:endnote>
  <w:endnote w:type="continuationSeparator" w:id="0">
    <w:p w14:paraId="295450EC" w14:textId="77777777" w:rsidR="00212786" w:rsidRDefault="0021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gold">
    <w:altName w:val="Arabic Typesetting"/>
    <w:charset w:val="00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A448D" w14:textId="77777777" w:rsidR="002965C1" w:rsidRPr="00616477" w:rsidRDefault="00212786" w:rsidP="00816031">
    <w:pPr>
      <w:pStyle w:val="Footer"/>
      <w:tabs>
        <w:tab w:val="clear" w:pos="4536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8"/>
        <w:szCs w:val="18"/>
      </w:rPr>
      <w:pict w14:anchorId="15C520D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-26.55pt;margin-top:-.2pt;width:609.75pt;height:.75pt;flip:y;z-index:251657216" o:connectortype="straight"/>
      </w:pict>
    </w:r>
    <w:r w:rsidR="002965C1" w:rsidRPr="0040658F">
      <w:rPr>
        <w:rFonts w:ascii="Tahoma" w:hAnsi="Tahoma" w:cs="Tahoma"/>
        <w:sz w:val="18"/>
        <w:szCs w:val="18"/>
      </w:rPr>
      <w:t>Ro</w:t>
    </w:r>
    <w:r w:rsidR="00616477">
      <w:rPr>
        <w:rFonts w:ascii="Tahoma" w:hAnsi="Tahoma" w:cs="Tahoma"/>
        <w:sz w:val="18"/>
        <w:szCs w:val="18"/>
      </w:rPr>
      <w:t>ute  Dar-Si-Aïssa   BP 89  Safi  (</w:t>
    </w:r>
    <w:proofErr w:type="gramStart"/>
    <w:r w:rsidR="00616477">
      <w:rPr>
        <w:rFonts w:ascii="Tahoma" w:hAnsi="Tahoma" w:cs="Tahoma"/>
        <w:sz w:val="18"/>
        <w:szCs w:val="18"/>
      </w:rPr>
      <w:t xml:space="preserve">Maroc)   </w:t>
    </w:r>
    <w:proofErr w:type="gramEnd"/>
    <w:r w:rsidR="00616477">
      <w:rPr>
        <w:rFonts w:ascii="Tahoma" w:hAnsi="Tahoma" w:cs="Tahoma"/>
        <w:sz w:val="18"/>
        <w:szCs w:val="18"/>
      </w:rPr>
      <w:t xml:space="preserve">¤   Tél. : </w:t>
    </w:r>
    <w:r w:rsidR="00616477" w:rsidRPr="00616477">
      <w:rPr>
        <w:rFonts w:ascii="Tahoma" w:hAnsi="Tahoma" w:cs="Tahoma"/>
        <w:sz w:val="16"/>
        <w:szCs w:val="16"/>
      </w:rPr>
      <w:t>(212) 0</w:t>
    </w:r>
    <w:r w:rsidR="002965C1" w:rsidRPr="00616477">
      <w:rPr>
        <w:rFonts w:ascii="Tahoma" w:hAnsi="Tahoma" w:cs="Tahoma"/>
        <w:sz w:val="16"/>
        <w:szCs w:val="16"/>
      </w:rPr>
      <w:t>5</w:t>
    </w:r>
    <w:r w:rsidR="00616477" w:rsidRPr="00616477">
      <w:rPr>
        <w:rFonts w:ascii="Tahoma" w:hAnsi="Tahoma" w:cs="Tahoma"/>
        <w:sz w:val="16"/>
        <w:szCs w:val="16"/>
      </w:rPr>
      <w:t xml:space="preserve"> </w:t>
    </w:r>
    <w:r w:rsidR="002965C1" w:rsidRPr="00616477">
      <w:rPr>
        <w:rFonts w:ascii="Tahoma" w:hAnsi="Tahoma" w:cs="Tahoma"/>
        <w:sz w:val="16"/>
        <w:szCs w:val="16"/>
      </w:rPr>
      <w:t>24 62 60 66</w:t>
    </w:r>
    <w:r w:rsidR="00616477" w:rsidRPr="00616477">
      <w:rPr>
        <w:rFonts w:ascii="Tahoma" w:hAnsi="Tahoma" w:cs="Tahoma"/>
        <w:sz w:val="16"/>
        <w:szCs w:val="16"/>
      </w:rPr>
      <w:t xml:space="preserve"> / </w:t>
    </w:r>
    <w:r w:rsidR="00616477">
      <w:rPr>
        <w:rFonts w:ascii="Tahoma" w:hAnsi="Tahoma" w:cs="Tahoma"/>
        <w:sz w:val="16"/>
        <w:szCs w:val="16"/>
      </w:rPr>
      <w:t xml:space="preserve">05 24 </w:t>
    </w:r>
    <w:r w:rsidR="00616477" w:rsidRPr="00616477">
      <w:rPr>
        <w:rFonts w:ascii="Tahoma" w:hAnsi="Tahoma" w:cs="Tahoma"/>
        <w:sz w:val="16"/>
        <w:szCs w:val="16"/>
      </w:rPr>
      <w:t xml:space="preserve">62 50 53  </w:t>
    </w:r>
    <w:r w:rsidR="00616477">
      <w:rPr>
        <w:rFonts w:ascii="Tahoma" w:hAnsi="Tahoma" w:cs="Tahoma"/>
        <w:sz w:val="16"/>
        <w:szCs w:val="16"/>
      </w:rPr>
      <w:t xml:space="preserve"> Fax : (212) 0</w:t>
    </w:r>
    <w:r w:rsidR="002965C1" w:rsidRPr="00616477">
      <w:rPr>
        <w:rFonts w:ascii="Tahoma" w:hAnsi="Tahoma" w:cs="Tahoma"/>
        <w:sz w:val="16"/>
        <w:szCs w:val="16"/>
      </w:rPr>
      <w:t>5</w:t>
    </w:r>
    <w:r w:rsidR="00616477">
      <w:rPr>
        <w:rFonts w:ascii="Tahoma" w:hAnsi="Tahoma" w:cs="Tahoma"/>
        <w:sz w:val="16"/>
        <w:szCs w:val="16"/>
      </w:rPr>
      <w:t xml:space="preserve"> </w:t>
    </w:r>
    <w:r w:rsidR="002965C1" w:rsidRPr="00616477">
      <w:rPr>
        <w:rFonts w:ascii="Tahoma" w:hAnsi="Tahoma" w:cs="Tahoma"/>
        <w:sz w:val="16"/>
        <w:szCs w:val="16"/>
      </w:rPr>
      <w:t>24 62 70 26</w:t>
    </w:r>
  </w:p>
  <w:p w14:paraId="6574AF0F" w14:textId="77777777" w:rsidR="001F068F" w:rsidRPr="00E976B9" w:rsidRDefault="002965C1" w:rsidP="0077276E">
    <w:pPr>
      <w:pStyle w:val="Footer"/>
      <w:jc w:val="center"/>
      <w:rPr>
        <w:b/>
        <w:bCs/>
        <w:sz w:val="20"/>
        <w:szCs w:val="20"/>
      </w:rPr>
    </w:pPr>
    <w:r>
      <w:rPr>
        <w:rFonts w:ascii="Tahoma" w:hAnsi="Tahoma" w:cs="Tahoma"/>
        <w:color w:val="000000"/>
        <w:sz w:val="18"/>
        <w:szCs w:val="18"/>
        <w:u w:val="single"/>
      </w:rPr>
      <w:t>www.uca.ma</w:t>
    </w:r>
    <w:r w:rsidR="0077276E">
      <w:rPr>
        <w:rFonts w:ascii="Tahoma" w:hAnsi="Tahoma" w:cs="Tahoma"/>
        <w:color w:val="000000"/>
        <w:sz w:val="18"/>
        <w:szCs w:val="18"/>
        <w:u w:val="single"/>
      </w:rPr>
      <w:t>/ests</w:t>
    </w:r>
    <w:r w:rsidRPr="0040658F">
      <w:rPr>
        <w:rFonts w:ascii="Tahoma" w:hAnsi="Tahoma" w:cs="Tahoma"/>
        <w:color w:val="000000"/>
        <w:sz w:val="18"/>
        <w:szCs w:val="18"/>
      </w:rPr>
      <w:t xml:space="preserve">         </w:t>
    </w:r>
    <w:hyperlink r:id="rId1" w:history="1">
      <w:r w:rsidR="007B2256" w:rsidRPr="00CF42F7">
        <w:rPr>
          <w:rStyle w:val="Hyperlink"/>
          <w:rFonts w:ascii="Tahoma" w:hAnsi="Tahoma" w:cs="Tahoma"/>
          <w:sz w:val="18"/>
          <w:szCs w:val="18"/>
        </w:rPr>
        <w:t>ests@uca.m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CE45" w14:textId="77777777" w:rsidR="00212786" w:rsidRDefault="00212786">
      <w:r>
        <w:separator/>
      </w:r>
    </w:p>
  </w:footnote>
  <w:footnote w:type="continuationSeparator" w:id="0">
    <w:p w14:paraId="32F53D3B" w14:textId="77777777" w:rsidR="00212786" w:rsidRDefault="00212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FF35C" w14:textId="77777777" w:rsidR="001F068F" w:rsidRPr="00DF58A0" w:rsidRDefault="00212786" w:rsidP="00816031">
    <w:pPr>
      <w:pStyle w:val="Header"/>
      <w:tabs>
        <w:tab w:val="clear" w:pos="4536"/>
        <w:tab w:val="clear" w:pos="9072"/>
      </w:tabs>
      <w:jc w:val="center"/>
      <w:rPr>
        <w:rFonts w:ascii="Tahoma" w:hAnsi="Tahoma" w:cs="Tahoma"/>
        <w:sz w:val="22"/>
        <w:szCs w:val="22"/>
        <w:lang w:bidi="ar-MA"/>
      </w:rPr>
    </w:pPr>
    <w:r>
      <w:rPr>
        <w:rFonts w:ascii="Tahoma" w:hAnsi="Tahoma" w:cs="Tahoma"/>
        <w:noProof/>
        <w:sz w:val="22"/>
        <w:szCs w:val="22"/>
      </w:rPr>
      <w:pict w14:anchorId="046926E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-36.3pt;margin-top:62.3pt;width:595.5pt;height:0;z-index:251658240" o:connectortype="straight"/>
      </w:pict>
    </w:r>
    <w:r w:rsidR="0049131D">
      <w:rPr>
        <w:rFonts w:ascii="Tahoma" w:hAnsi="Tahoma" w:cs="Tahoma"/>
        <w:noProof/>
        <w:sz w:val="22"/>
        <w:szCs w:val="22"/>
      </w:rPr>
      <w:drawing>
        <wp:inline distT="0" distB="0" distL="0" distR="0" wp14:anchorId="5106AAC2" wp14:editId="07D1C6D2">
          <wp:extent cx="1981200" cy="787400"/>
          <wp:effectExtent l="19050" t="0" r="0" b="0"/>
          <wp:docPr id="1" name="Image 1" descr="Logo-ES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-ES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ED9"/>
    <w:multiLevelType w:val="hybridMultilevel"/>
    <w:tmpl w:val="BC0A4256"/>
    <w:lvl w:ilvl="0" w:tplc="040C0017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 w15:restartNumberingAfterBreak="0">
    <w:nsid w:val="0CA301C2"/>
    <w:multiLevelType w:val="hybridMultilevel"/>
    <w:tmpl w:val="4A52A1A8"/>
    <w:lvl w:ilvl="0" w:tplc="F1785070">
      <w:numFmt w:val="bullet"/>
      <w:lvlText w:val=""/>
      <w:lvlJc w:val="left"/>
      <w:pPr>
        <w:ind w:left="1004" w:hanging="72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071D4"/>
    <w:multiLevelType w:val="hybridMultilevel"/>
    <w:tmpl w:val="D1EE0E0E"/>
    <w:lvl w:ilvl="0" w:tplc="A838E9C6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" w15:restartNumberingAfterBreak="0">
    <w:nsid w:val="2FFE6EF4"/>
    <w:multiLevelType w:val="hybridMultilevel"/>
    <w:tmpl w:val="D3563846"/>
    <w:lvl w:ilvl="0" w:tplc="52F4D1D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514F27"/>
    <w:multiLevelType w:val="hybridMultilevel"/>
    <w:tmpl w:val="63029B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821079">
    <w:abstractNumId w:val="2"/>
  </w:num>
  <w:num w:numId="2" w16cid:durableId="1513059369">
    <w:abstractNumId w:val="0"/>
  </w:num>
  <w:num w:numId="3" w16cid:durableId="1355574065">
    <w:abstractNumId w:val="3"/>
  </w:num>
  <w:num w:numId="4" w16cid:durableId="1694451862">
    <w:abstractNumId w:val="4"/>
  </w:num>
  <w:num w:numId="5" w16cid:durableId="744960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4CE"/>
    <w:rsid w:val="000011C1"/>
    <w:rsid w:val="00017815"/>
    <w:rsid w:val="00030A1B"/>
    <w:rsid w:val="00036D6E"/>
    <w:rsid w:val="000437F2"/>
    <w:rsid w:val="00046413"/>
    <w:rsid w:val="00047368"/>
    <w:rsid w:val="00053817"/>
    <w:rsid w:val="00055069"/>
    <w:rsid w:val="00056ED8"/>
    <w:rsid w:val="00063E02"/>
    <w:rsid w:val="000650F5"/>
    <w:rsid w:val="00072855"/>
    <w:rsid w:val="00072A41"/>
    <w:rsid w:val="000736FE"/>
    <w:rsid w:val="0008282A"/>
    <w:rsid w:val="000835A3"/>
    <w:rsid w:val="0009445F"/>
    <w:rsid w:val="000959F9"/>
    <w:rsid w:val="00097EAA"/>
    <w:rsid w:val="000A2D15"/>
    <w:rsid w:val="000A6065"/>
    <w:rsid w:val="000C133D"/>
    <w:rsid w:val="000E1E43"/>
    <w:rsid w:val="000E29F0"/>
    <w:rsid w:val="000E7DD7"/>
    <w:rsid w:val="000F0CC8"/>
    <w:rsid w:val="000F3BA6"/>
    <w:rsid w:val="001004CE"/>
    <w:rsid w:val="001111DA"/>
    <w:rsid w:val="00111F0E"/>
    <w:rsid w:val="00113AEA"/>
    <w:rsid w:val="00115337"/>
    <w:rsid w:val="00115671"/>
    <w:rsid w:val="00117E81"/>
    <w:rsid w:val="00121AA5"/>
    <w:rsid w:val="00122487"/>
    <w:rsid w:val="0012613C"/>
    <w:rsid w:val="00127EE2"/>
    <w:rsid w:val="00142C88"/>
    <w:rsid w:val="0014323D"/>
    <w:rsid w:val="001507EB"/>
    <w:rsid w:val="00157254"/>
    <w:rsid w:val="0016181C"/>
    <w:rsid w:val="00172E0D"/>
    <w:rsid w:val="001874E3"/>
    <w:rsid w:val="001878E2"/>
    <w:rsid w:val="0019286C"/>
    <w:rsid w:val="00195020"/>
    <w:rsid w:val="00195C33"/>
    <w:rsid w:val="001A232F"/>
    <w:rsid w:val="001A43F6"/>
    <w:rsid w:val="001A487E"/>
    <w:rsid w:val="001B166B"/>
    <w:rsid w:val="001B2BEF"/>
    <w:rsid w:val="001C0130"/>
    <w:rsid w:val="001D4634"/>
    <w:rsid w:val="001D7EDE"/>
    <w:rsid w:val="001E3F4D"/>
    <w:rsid w:val="001E4885"/>
    <w:rsid w:val="001E571C"/>
    <w:rsid w:val="001E5BE5"/>
    <w:rsid w:val="001F068F"/>
    <w:rsid w:val="001F1695"/>
    <w:rsid w:val="0020421E"/>
    <w:rsid w:val="00212786"/>
    <w:rsid w:val="002161A8"/>
    <w:rsid w:val="00217EC2"/>
    <w:rsid w:val="002240FB"/>
    <w:rsid w:val="0024083A"/>
    <w:rsid w:val="002536C2"/>
    <w:rsid w:val="00253F21"/>
    <w:rsid w:val="00266F8C"/>
    <w:rsid w:val="002823D4"/>
    <w:rsid w:val="0028296D"/>
    <w:rsid w:val="00283460"/>
    <w:rsid w:val="00284B3C"/>
    <w:rsid w:val="002854A1"/>
    <w:rsid w:val="00287C9A"/>
    <w:rsid w:val="00290092"/>
    <w:rsid w:val="0029350B"/>
    <w:rsid w:val="002965C1"/>
    <w:rsid w:val="00297E66"/>
    <w:rsid w:val="002A532D"/>
    <w:rsid w:val="002B757F"/>
    <w:rsid w:val="002C2ADD"/>
    <w:rsid w:val="002D4C9D"/>
    <w:rsid w:val="002E5B34"/>
    <w:rsid w:val="002F1DC2"/>
    <w:rsid w:val="00301A2A"/>
    <w:rsid w:val="00310D55"/>
    <w:rsid w:val="00314991"/>
    <w:rsid w:val="00314ABF"/>
    <w:rsid w:val="00332480"/>
    <w:rsid w:val="00337C12"/>
    <w:rsid w:val="00340243"/>
    <w:rsid w:val="00354B1E"/>
    <w:rsid w:val="00363B3B"/>
    <w:rsid w:val="003729F4"/>
    <w:rsid w:val="00373DA9"/>
    <w:rsid w:val="00374F41"/>
    <w:rsid w:val="00380795"/>
    <w:rsid w:val="00384BDE"/>
    <w:rsid w:val="00386B20"/>
    <w:rsid w:val="00396AEA"/>
    <w:rsid w:val="003B6430"/>
    <w:rsid w:val="003B6894"/>
    <w:rsid w:val="003C4641"/>
    <w:rsid w:val="003D4457"/>
    <w:rsid w:val="003D458E"/>
    <w:rsid w:val="003E2B5F"/>
    <w:rsid w:val="003F4671"/>
    <w:rsid w:val="004023AF"/>
    <w:rsid w:val="004104A3"/>
    <w:rsid w:val="004123EA"/>
    <w:rsid w:val="00415D80"/>
    <w:rsid w:val="0041637C"/>
    <w:rsid w:val="00423207"/>
    <w:rsid w:val="0042687C"/>
    <w:rsid w:val="0045040C"/>
    <w:rsid w:val="004512BD"/>
    <w:rsid w:val="00455AAA"/>
    <w:rsid w:val="004560F4"/>
    <w:rsid w:val="00463CCE"/>
    <w:rsid w:val="004650DD"/>
    <w:rsid w:val="004730E7"/>
    <w:rsid w:val="00476596"/>
    <w:rsid w:val="00482467"/>
    <w:rsid w:val="00486EEB"/>
    <w:rsid w:val="0049131D"/>
    <w:rsid w:val="00492752"/>
    <w:rsid w:val="00497A1D"/>
    <w:rsid w:val="004A035F"/>
    <w:rsid w:val="004B16E2"/>
    <w:rsid w:val="004D0A4D"/>
    <w:rsid w:val="004D29FC"/>
    <w:rsid w:val="004D3A01"/>
    <w:rsid w:val="004D6762"/>
    <w:rsid w:val="004D7B09"/>
    <w:rsid w:val="004F10CF"/>
    <w:rsid w:val="004F15F3"/>
    <w:rsid w:val="004F1AB9"/>
    <w:rsid w:val="004F1CFD"/>
    <w:rsid w:val="00500CCC"/>
    <w:rsid w:val="00501327"/>
    <w:rsid w:val="005139D4"/>
    <w:rsid w:val="00516EB4"/>
    <w:rsid w:val="00520610"/>
    <w:rsid w:val="005218B6"/>
    <w:rsid w:val="005251D1"/>
    <w:rsid w:val="00525CFD"/>
    <w:rsid w:val="005308B3"/>
    <w:rsid w:val="005319AD"/>
    <w:rsid w:val="005362A3"/>
    <w:rsid w:val="0055345F"/>
    <w:rsid w:val="00553BB5"/>
    <w:rsid w:val="0055539C"/>
    <w:rsid w:val="00576B0D"/>
    <w:rsid w:val="0058173A"/>
    <w:rsid w:val="00591C2D"/>
    <w:rsid w:val="0059507B"/>
    <w:rsid w:val="005A4004"/>
    <w:rsid w:val="005A5EF7"/>
    <w:rsid w:val="005A68A8"/>
    <w:rsid w:val="005B11FC"/>
    <w:rsid w:val="005B3A76"/>
    <w:rsid w:val="005D1741"/>
    <w:rsid w:val="005D342F"/>
    <w:rsid w:val="005D55FC"/>
    <w:rsid w:val="005F04FB"/>
    <w:rsid w:val="005F2623"/>
    <w:rsid w:val="005F76D7"/>
    <w:rsid w:val="00607278"/>
    <w:rsid w:val="00611F83"/>
    <w:rsid w:val="00616477"/>
    <w:rsid w:val="00617EF1"/>
    <w:rsid w:val="00623DF8"/>
    <w:rsid w:val="00631950"/>
    <w:rsid w:val="00631BEE"/>
    <w:rsid w:val="00634395"/>
    <w:rsid w:val="00641698"/>
    <w:rsid w:val="00646737"/>
    <w:rsid w:val="00653952"/>
    <w:rsid w:val="00660B74"/>
    <w:rsid w:val="00660C11"/>
    <w:rsid w:val="00665303"/>
    <w:rsid w:val="00667EB7"/>
    <w:rsid w:val="006719A8"/>
    <w:rsid w:val="00686971"/>
    <w:rsid w:val="00687F05"/>
    <w:rsid w:val="006950F8"/>
    <w:rsid w:val="006978E6"/>
    <w:rsid w:val="006A4835"/>
    <w:rsid w:val="006A4D5C"/>
    <w:rsid w:val="006B3AE0"/>
    <w:rsid w:val="006B3F70"/>
    <w:rsid w:val="006B46EA"/>
    <w:rsid w:val="006B641B"/>
    <w:rsid w:val="006C0F73"/>
    <w:rsid w:val="006C42DD"/>
    <w:rsid w:val="006C5161"/>
    <w:rsid w:val="006C5264"/>
    <w:rsid w:val="006C5B1E"/>
    <w:rsid w:val="006D7548"/>
    <w:rsid w:val="006E1532"/>
    <w:rsid w:val="006E3609"/>
    <w:rsid w:val="006E6EE7"/>
    <w:rsid w:val="006F121B"/>
    <w:rsid w:val="006F46DA"/>
    <w:rsid w:val="006F5FF8"/>
    <w:rsid w:val="0073615C"/>
    <w:rsid w:val="00740E91"/>
    <w:rsid w:val="00743B12"/>
    <w:rsid w:val="007443B1"/>
    <w:rsid w:val="0074709B"/>
    <w:rsid w:val="007553F1"/>
    <w:rsid w:val="00766886"/>
    <w:rsid w:val="00771CBD"/>
    <w:rsid w:val="0077276E"/>
    <w:rsid w:val="0078134D"/>
    <w:rsid w:val="00786290"/>
    <w:rsid w:val="007862C9"/>
    <w:rsid w:val="00787A59"/>
    <w:rsid w:val="00793B89"/>
    <w:rsid w:val="00797A54"/>
    <w:rsid w:val="007B2256"/>
    <w:rsid w:val="007B2727"/>
    <w:rsid w:val="007C5DFF"/>
    <w:rsid w:val="007D13F9"/>
    <w:rsid w:val="007D5C5A"/>
    <w:rsid w:val="007E1F1F"/>
    <w:rsid w:val="007E46D0"/>
    <w:rsid w:val="007E4A98"/>
    <w:rsid w:val="007F22BE"/>
    <w:rsid w:val="007F6B26"/>
    <w:rsid w:val="00805466"/>
    <w:rsid w:val="00806790"/>
    <w:rsid w:val="00807DC0"/>
    <w:rsid w:val="0081478B"/>
    <w:rsid w:val="00816031"/>
    <w:rsid w:val="00821F2B"/>
    <w:rsid w:val="008266A8"/>
    <w:rsid w:val="008470DC"/>
    <w:rsid w:val="00861723"/>
    <w:rsid w:val="00863083"/>
    <w:rsid w:val="00864C1E"/>
    <w:rsid w:val="0086558E"/>
    <w:rsid w:val="00871E95"/>
    <w:rsid w:val="00872AD2"/>
    <w:rsid w:val="008747AC"/>
    <w:rsid w:val="00881F14"/>
    <w:rsid w:val="0088477F"/>
    <w:rsid w:val="008962EF"/>
    <w:rsid w:val="00896A88"/>
    <w:rsid w:val="008A0FA7"/>
    <w:rsid w:val="008A1FA9"/>
    <w:rsid w:val="008B0CB9"/>
    <w:rsid w:val="008B2A83"/>
    <w:rsid w:val="008C0380"/>
    <w:rsid w:val="008C4870"/>
    <w:rsid w:val="008D1115"/>
    <w:rsid w:val="008D1866"/>
    <w:rsid w:val="008D5648"/>
    <w:rsid w:val="008D70FD"/>
    <w:rsid w:val="008E7FD2"/>
    <w:rsid w:val="008F0246"/>
    <w:rsid w:val="008F4888"/>
    <w:rsid w:val="008F53A7"/>
    <w:rsid w:val="008F5703"/>
    <w:rsid w:val="00902A0F"/>
    <w:rsid w:val="00904A3D"/>
    <w:rsid w:val="00907959"/>
    <w:rsid w:val="009145DC"/>
    <w:rsid w:val="00915565"/>
    <w:rsid w:val="0091665E"/>
    <w:rsid w:val="0095054F"/>
    <w:rsid w:val="009516D9"/>
    <w:rsid w:val="00952D72"/>
    <w:rsid w:val="00954734"/>
    <w:rsid w:val="00954D1A"/>
    <w:rsid w:val="00957067"/>
    <w:rsid w:val="00961F79"/>
    <w:rsid w:val="00963969"/>
    <w:rsid w:val="00971A00"/>
    <w:rsid w:val="00974B03"/>
    <w:rsid w:val="00975F51"/>
    <w:rsid w:val="00981474"/>
    <w:rsid w:val="00986C2D"/>
    <w:rsid w:val="009906DE"/>
    <w:rsid w:val="009946A1"/>
    <w:rsid w:val="009A0FA7"/>
    <w:rsid w:val="009A13BA"/>
    <w:rsid w:val="009B133B"/>
    <w:rsid w:val="009B2499"/>
    <w:rsid w:val="009D391C"/>
    <w:rsid w:val="009D6ED4"/>
    <w:rsid w:val="009D747E"/>
    <w:rsid w:val="009E3D24"/>
    <w:rsid w:val="009E5C4F"/>
    <w:rsid w:val="009F11AD"/>
    <w:rsid w:val="009F3FCA"/>
    <w:rsid w:val="00A03DED"/>
    <w:rsid w:val="00A16895"/>
    <w:rsid w:val="00A22847"/>
    <w:rsid w:val="00A26C0A"/>
    <w:rsid w:val="00A30A20"/>
    <w:rsid w:val="00A44970"/>
    <w:rsid w:val="00A50C8B"/>
    <w:rsid w:val="00A52DA3"/>
    <w:rsid w:val="00A53A83"/>
    <w:rsid w:val="00A649CE"/>
    <w:rsid w:val="00A65EE2"/>
    <w:rsid w:val="00A74F20"/>
    <w:rsid w:val="00A85716"/>
    <w:rsid w:val="00A86223"/>
    <w:rsid w:val="00A9637A"/>
    <w:rsid w:val="00A97195"/>
    <w:rsid w:val="00AA597B"/>
    <w:rsid w:val="00AB1D89"/>
    <w:rsid w:val="00AD159D"/>
    <w:rsid w:val="00AD44F8"/>
    <w:rsid w:val="00AD688C"/>
    <w:rsid w:val="00AE3AAC"/>
    <w:rsid w:val="00AE3DEE"/>
    <w:rsid w:val="00AF331E"/>
    <w:rsid w:val="00AF5D68"/>
    <w:rsid w:val="00B118B1"/>
    <w:rsid w:val="00B13EEA"/>
    <w:rsid w:val="00B15FC5"/>
    <w:rsid w:val="00B171BF"/>
    <w:rsid w:val="00B21E56"/>
    <w:rsid w:val="00B2491C"/>
    <w:rsid w:val="00B24C3E"/>
    <w:rsid w:val="00B315AA"/>
    <w:rsid w:val="00B31B6C"/>
    <w:rsid w:val="00B35393"/>
    <w:rsid w:val="00B363FD"/>
    <w:rsid w:val="00B40476"/>
    <w:rsid w:val="00B4064C"/>
    <w:rsid w:val="00B44CBE"/>
    <w:rsid w:val="00B47079"/>
    <w:rsid w:val="00B52BC3"/>
    <w:rsid w:val="00B54F15"/>
    <w:rsid w:val="00B577EE"/>
    <w:rsid w:val="00B61539"/>
    <w:rsid w:val="00B7018F"/>
    <w:rsid w:val="00B74B84"/>
    <w:rsid w:val="00B80342"/>
    <w:rsid w:val="00B81083"/>
    <w:rsid w:val="00B93387"/>
    <w:rsid w:val="00B9366A"/>
    <w:rsid w:val="00B959C0"/>
    <w:rsid w:val="00B9778D"/>
    <w:rsid w:val="00BB5E42"/>
    <w:rsid w:val="00BB6F14"/>
    <w:rsid w:val="00BC50A6"/>
    <w:rsid w:val="00BD3115"/>
    <w:rsid w:val="00BD5747"/>
    <w:rsid w:val="00BE0A2A"/>
    <w:rsid w:val="00BE680E"/>
    <w:rsid w:val="00BF2BB2"/>
    <w:rsid w:val="00BF67B1"/>
    <w:rsid w:val="00C074A8"/>
    <w:rsid w:val="00C11AF0"/>
    <w:rsid w:val="00C24F91"/>
    <w:rsid w:val="00C3715B"/>
    <w:rsid w:val="00C45CCF"/>
    <w:rsid w:val="00C520B3"/>
    <w:rsid w:val="00C53100"/>
    <w:rsid w:val="00C63DB2"/>
    <w:rsid w:val="00C67524"/>
    <w:rsid w:val="00C77B6C"/>
    <w:rsid w:val="00C86F16"/>
    <w:rsid w:val="00C96AB8"/>
    <w:rsid w:val="00CB0817"/>
    <w:rsid w:val="00CB3287"/>
    <w:rsid w:val="00CC0D2F"/>
    <w:rsid w:val="00CE21E5"/>
    <w:rsid w:val="00CF0A0E"/>
    <w:rsid w:val="00CF4F18"/>
    <w:rsid w:val="00D03F60"/>
    <w:rsid w:val="00D05F34"/>
    <w:rsid w:val="00D0687C"/>
    <w:rsid w:val="00D06931"/>
    <w:rsid w:val="00D10711"/>
    <w:rsid w:val="00D110CA"/>
    <w:rsid w:val="00D1212A"/>
    <w:rsid w:val="00D12BC9"/>
    <w:rsid w:val="00D22AEA"/>
    <w:rsid w:val="00D25824"/>
    <w:rsid w:val="00D259BB"/>
    <w:rsid w:val="00D26C20"/>
    <w:rsid w:val="00D3005D"/>
    <w:rsid w:val="00D36C89"/>
    <w:rsid w:val="00D375F2"/>
    <w:rsid w:val="00D43524"/>
    <w:rsid w:val="00D64A63"/>
    <w:rsid w:val="00D6500C"/>
    <w:rsid w:val="00D67706"/>
    <w:rsid w:val="00D70933"/>
    <w:rsid w:val="00D7233D"/>
    <w:rsid w:val="00D74F85"/>
    <w:rsid w:val="00D839F4"/>
    <w:rsid w:val="00D865C0"/>
    <w:rsid w:val="00D87968"/>
    <w:rsid w:val="00D95E0D"/>
    <w:rsid w:val="00D96E85"/>
    <w:rsid w:val="00DA0F96"/>
    <w:rsid w:val="00DA48C7"/>
    <w:rsid w:val="00DA663B"/>
    <w:rsid w:val="00DB6E7C"/>
    <w:rsid w:val="00DC07CB"/>
    <w:rsid w:val="00DD2AE8"/>
    <w:rsid w:val="00DE4326"/>
    <w:rsid w:val="00DE4B89"/>
    <w:rsid w:val="00DE748E"/>
    <w:rsid w:val="00DE7FF2"/>
    <w:rsid w:val="00DF03E2"/>
    <w:rsid w:val="00DF31E5"/>
    <w:rsid w:val="00DF58A0"/>
    <w:rsid w:val="00DF766D"/>
    <w:rsid w:val="00E067B5"/>
    <w:rsid w:val="00E069DA"/>
    <w:rsid w:val="00E131A3"/>
    <w:rsid w:val="00E23918"/>
    <w:rsid w:val="00E36EC3"/>
    <w:rsid w:val="00E40E38"/>
    <w:rsid w:val="00E426B0"/>
    <w:rsid w:val="00E469D3"/>
    <w:rsid w:val="00E57D70"/>
    <w:rsid w:val="00E640B9"/>
    <w:rsid w:val="00E71DCC"/>
    <w:rsid w:val="00E739BC"/>
    <w:rsid w:val="00E76BF1"/>
    <w:rsid w:val="00E924C0"/>
    <w:rsid w:val="00E976B9"/>
    <w:rsid w:val="00EA0141"/>
    <w:rsid w:val="00EA04AB"/>
    <w:rsid w:val="00EA45F8"/>
    <w:rsid w:val="00EB67A8"/>
    <w:rsid w:val="00EC0AA3"/>
    <w:rsid w:val="00EC323D"/>
    <w:rsid w:val="00ED2206"/>
    <w:rsid w:val="00ED4AD3"/>
    <w:rsid w:val="00ED7EFC"/>
    <w:rsid w:val="00EE0C44"/>
    <w:rsid w:val="00EE1AB9"/>
    <w:rsid w:val="00EE47CE"/>
    <w:rsid w:val="00EE6295"/>
    <w:rsid w:val="00EE73C4"/>
    <w:rsid w:val="00EF12C5"/>
    <w:rsid w:val="00F1732D"/>
    <w:rsid w:val="00F17AA2"/>
    <w:rsid w:val="00F23678"/>
    <w:rsid w:val="00F30A3D"/>
    <w:rsid w:val="00F32662"/>
    <w:rsid w:val="00F36A2A"/>
    <w:rsid w:val="00F41367"/>
    <w:rsid w:val="00F46AC4"/>
    <w:rsid w:val="00F5186B"/>
    <w:rsid w:val="00F64996"/>
    <w:rsid w:val="00F77483"/>
    <w:rsid w:val="00F970E9"/>
    <w:rsid w:val="00F975D1"/>
    <w:rsid w:val="00FA4755"/>
    <w:rsid w:val="00FB4A94"/>
    <w:rsid w:val="00FD3A13"/>
    <w:rsid w:val="00FD5832"/>
    <w:rsid w:val="00FD7215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B25D7C"/>
  <w15:docId w15:val="{B8DE1226-C6D7-434B-A325-9388EBBA4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4F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4F18"/>
    <w:pPr>
      <w:keepNext/>
      <w:jc w:val="center"/>
      <w:outlineLvl w:val="0"/>
    </w:pPr>
    <w:rPr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CF4F18"/>
    <w:pPr>
      <w:keepNext/>
      <w:jc w:val="center"/>
      <w:outlineLvl w:val="1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CF4F18"/>
    <w:pPr>
      <w:keepNext/>
      <w:jc w:val="both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8173A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76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976B9"/>
    <w:pPr>
      <w:tabs>
        <w:tab w:val="center" w:pos="4536"/>
        <w:tab w:val="right" w:pos="9072"/>
      </w:tabs>
    </w:pPr>
  </w:style>
  <w:style w:type="character" w:styleId="Hyperlink">
    <w:name w:val="Hyperlink"/>
    <w:rsid w:val="00E976B9"/>
    <w:rPr>
      <w:color w:val="0000FF"/>
      <w:u w:val="single"/>
    </w:rPr>
  </w:style>
  <w:style w:type="paragraph" w:styleId="BodyText">
    <w:name w:val="Body Text"/>
    <w:basedOn w:val="Normal"/>
    <w:link w:val="BodyTextChar"/>
    <w:rsid w:val="00CF4F18"/>
    <w:pPr>
      <w:jc w:val="both"/>
    </w:pPr>
    <w:rPr>
      <w:sz w:val="28"/>
      <w:szCs w:val="28"/>
    </w:rPr>
  </w:style>
  <w:style w:type="paragraph" w:styleId="BalloonText">
    <w:name w:val="Balloon Text"/>
    <w:basedOn w:val="Normal"/>
    <w:semiHidden/>
    <w:rsid w:val="00D069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47368"/>
    <w:rPr>
      <w:sz w:val="36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rsid w:val="00047368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47368"/>
    <w:rPr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58173A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B13EEA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lid-translation">
    <w:name w:val="tlid-translation"/>
    <w:basedOn w:val="DefaultParagraphFont"/>
    <w:rsid w:val="00F46AC4"/>
  </w:style>
  <w:style w:type="character" w:styleId="CommentReference">
    <w:name w:val="annotation reference"/>
    <w:basedOn w:val="DefaultParagraphFont"/>
    <w:semiHidden/>
    <w:unhideWhenUsed/>
    <w:rsid w:val="00EB67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67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B67A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67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6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ts@uca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0992-C02B-447E-9067-1587C2CF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OVE</vt:lpstr>
      <vt:lpstr>LOVE</vt:lpstr>
    </vt:vector>
  </TitlesOfParts>
  <Company/>
  <LinksUpToDate>false</LinksUpToDate>
  <CharactersWithSpaces>882</CharactersWithSpaces>
  <SharedDoc>false</SharedDoc>
  <HLinks>
    <vt:vector size="6" baseType="variant">
      <vt:variant>
        <vt:i4>2031667</vt:i4>
      </vt:variant>
      <vt:variant>
        <vt:i4>0</vt:i4>
      </vt:variant>
      <vt:variant>
        <vt:i4>0</vt:i4>
      </vt:variant>
      <vt:variant>
        <vt:i4>5</vt:i4>
      </vt:variant>
      <vt:variant>
        <vt:lpwstr>mailto:ests@uca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mohamed sayamik</cp:lastModifiedBy>
  <cp:revision>5</cp:revision>
  <cp:lastPrinted>2021-10-01T11:31:00Z</cp:lastPrinted>
  <dcterms:created xsi:type="dcterms:W3CDTF">2022-03-18T09:04:00Z</dcterms:created>
  <dcterms:modified xsi:type="dcterms:W3CDTF">2022-06-06T21:49:00Z</dcterms:modified>
</cp:coreProperties>
</file>